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0"/>
        <w:gridCol w:w="1131"/>
        <w:gridCol w:w="287"/>
        <w:gridCol w:w="1134"/>
        <w:gridCol w:w="850"/>
        <w:gridCol w:w="425"/>
        <w:gridCol w:w="709"/>
        <w:gridCol w:w="709"/>
        <w:gridCol w:w="284"/>
        <w:gridCol w:w="992"/>
        <w:gridCol w:w="284"/>
        <w:gridCol w:w="1842"/>
      </w:tblGrid>
      <w:tr w:rsidR="007161BF" w:rsidRPr="00C25330" w14:paraId="3F8C31FF" w14:textId="54C590AE" w:rsidTr="004A138C">
        <w:trPr>
          <w:trHeight w:val="431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B45C9D6" w14:textId="77777777" w:rsidR="007161BF" w:rsidRPr="00C25330" w:rsidRDefault="007161BF" w:rsidP="00D44772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5F5CDD2C" w14:textId="77777777" w:rsidR="007161BF" w:rsidRPr="00C25330" w:rsidRDefault="007161BF" w:rsidP="00D44772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w w:val="90"/>
                <w:kern w:val="0"/>
                <w:fitText w:val="945" w:id="2079055872"/>
              </w:rPr>
              <w:t>所属所番号</w:t>
            </w:r>
          </w:p>
        </w:tc>
        <w:tc>
          <w:tcPr>
            <w:tcW w:w="1981" w:type="dxa"/>
            <w:gridSpan w:val="2"/>
            <w:vAlign w:val="center"/>
          </w:tcPr>
          <w:p w14:paraId="089DD74D" w14:textId="77777777" w:rsidR="007161BF" w:rsidRPr="00C25330" w:rsidRDefault="007161BF" w:rsidP="00D44772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516" w:type="dxa"/>
            <w:gridSpan w:val="10"/>
            <w:tcBorders>
              <w:top w:val="nil"/>
              <w:right w:val="nil"/>
            </w:tcBorders>
          </w:tcPr>
          <w:p w14:paraId="3A4C5627" w14:textId="0AFAD5E2" w:rsidR="007161BF" w:rsidRPr="00C25330" w:rsidRDefault="007161BF" w:rsidP="00D44772">
            <w:pPr>
              <w:jc w:val="center"/>
              <w:rPr>
                <w:rFonts w:ascii="ＤＦ平成明朝体W3" w:eastAsia="ＤＦ平成明朝体W3" w:hAnsi="ＤＦ平成明朝体W3"/>
                <w:sz w:val="26"/>
                <w:szCs w:val="26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6"/>
                <w:szCs w:val="26"/>
              </w:rPr>
              <w:t>職員退職（死亡・失職・解職・転出）報告書</w:t>
            </w:r>
          </w:p>
        </w:tc>
      </w:tr>
      <w:tr w:rsidR="007161BF" w:rsidRPr="00C25330" w14:paraId="1A987FCE" w14:textId="77777777" w:rsidTr="00735A29">
        <w:trPr>
          <w:trHeight w:val="113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066C6C7" w14:textId="77777777" w:rsidR="007161BF" w:rsidRPr="00C25330" w:rsidRDefault="007161BF" w:rsidP="00007E2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01E46A2F" w14:textId="77777777" w:rsidR="007161BF" w:rsidRPr="00C25330" w:rsidRDefault="007161BF" w:rsidP="007161BF">
            <w:pPr>
              <w:spacing w:line="6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職員番号</w:t>
            </w:r>
          </w:p>
        </w:tc>
        <w:tc>
          <w:tcPr>
            <w:tcW w:w="850" w:type="dxa"/>
            <w:vAlign w:val="center"/>
          </w:tcPr>
          <w:p w14:paraId="32CA2ECB" w14:textId="77777777" w:rsidR="007161BF" w:rsidRPr="00C25330" w:rsidRDefault="007161BF" w:rsidP="007161BF">
            <w:pPr>
              <w:spacing w:line="6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職　名</w:t>
            </w:r>
          </w:p>
        </w:tc>
        <w:tc>
          <w:tcPr>
            <w:tcW w:w="1418" w:type="dxa"/>
            <w:gridSpan w:val="2"/>
            <w:vAlign w:val="center"/>
          </w:tcPr>
          <w:p w14:paraId="1171FFEC" w14:textId="77777777" w:rsidR="007161BF" w:rsidRPr="00C25330" w:rsidRDefault="007161BF" w:rsidP="007161BF">
            <w:pPr>
              <w:spacing w:line="6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14:paraId="4FA73A9C" w14:textId="4458517F" w:rsidR="007161BF" w:rsidRPr="00C25330" w:rsidRDefault="007161BF" w:rsidP="007161BF">
            <w:pPr>
              <w:spacing w:line="6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退職発令</w:t>
            </w:r>
          </w:p>
          <w:p w14:paraId="5D73C0AF" w14:textId="16A3FE2E" w:rsidR="007161BF" w:rsidRPr="00C25330" w:rsidRDefault="007161BF" w:rsidP="007161BF">
            <w:pPr>
              <w:spacing w:line="6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年 月 日</w:t>
            </w:r>
          </w:p>
        </w:tc>
        <w:tc>
          <w:tcPr>
            <w:tcW w:w="850" w:type="dxa"/>
            <w:vAlign w:val="center"/>
          </w:tcPr>
          <w:p w14:paraId="03DF8A5B" w14:textId="77777777" w:rsidR="007161BF" w:rsidRPr="00C25330" w:rsidRDefault="007161BF" w:rsidP="007161BF">
            <w:pPr>
              <w:spacing w:line="60" w:lineRule="atLeast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給料表</w:t>
            </w:r>
          </w:p>
        </w:tc>
        <w:tc>
          <w:tcPr>
            <w:tcW w:w="425" w:type="dxa"/>
            <w:vAlign w:val="center"/>
          </w:tcPr>
          <w:p w14:paraId="31CB70AB" w14:textId="77777777" w:rsidR="007161BF" w:rsidRPr="00C25330" w:rsidRDefault="007161BF" w:rsidP="007161BF">
            <w:pPr>
              <w:spacing w:line="6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級</w:t>
            </w:r>
          </w:p>
        </w:tc>
        <w:tc>
          <w:tcPr>
            <w:tcW w:w="709" w:type="dxa"/>
            <w:vAlign w:val="center"/>
          </w:tcPr>
          <w:p w14:paraId="64AE1F05" w14:textId="77777777" w:rsidR="007161BF" w:rsidRPr="00C25330" w:rsidRDefault="007161BF" w:rsidP="007161BF">
            <w:pPr>
              <w:spacing w:line="6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号給</w:t>
            </w:r>
          </w:p>
        </w:tc>
        <w:tc>
          <w:tcPr>
            <w:tcW w:w="709" w:type="dxa"/>
            <w:vAlign w:val="center"/>
          </w:tcPr>
          <w:p w14:paraId="06E8E6ED" w14:textId="77777777" w:rsidR="007161BF" w:rsidRPr="00C25330" w:rsidRDefault="007161BF" w:rsidP="007161BF">
            <w:pPr>
              <w:spacing w:line="6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区分</w:t>
            </w:r>
          </w:p>
        </w:tc>
        <w:tc>
          <w:tcPr>
            <w:tcW w:w="1276" w:type="dxa"/>
            <w:gridSpan w:val="2"/>
            <w:vAlign w:val="center"/>
          </w:tcPr>
          <w:p w14:paraId="75624284" w14:textId="77777777" w:rsidR="007161BF" w:rsidRPr="00C25330" w:rsidRDefault="007161BF" w:rsidP="007161BF">
            <w:pPr>
              <w:spacing w:line="6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退職時の</w:t>
            </w:r>
          </w:p>
          <w:p w14:paraId="009AA675" w14:textId="3571290D" w:rsidR="007161BF" w:rsidRPr="00C25330" w:rsidRDefault="007161BF" w:rsidP="007161BF">
            <w:pPr>
              <w:spacing w:line="6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給料月額</w:t>
            </w:r>
          </w:p>
        </w:tc>
        <w:tc>
          <w:tcPr>
            <w:tcW w:w="2126" w:type="dxa"/>
            <w:gridSpan w:val="2"/>
            <w:vAlign w:val="center"/>
          </w:tcPr>
          <w:p w14:paraId="2FEFB8FD" w14:textId="10805011" w:rsidR="007161BF" w:rsidRPr="00C25330" w:rsidRDefault="007161BF" w:rsidP="007161BF">
            <w:pPr>
              <w:spacing w:line="6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退職事由等</w:t>
            </w:r>
          </w:p>
        </w:tc>
      </w:tr>
      <w:tr w:rsidR="007161BF" w:rsidRPr="00C25330" w14:paraId="061F8A26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76BB6A9" w14:textId="77777777" w:rsidR="007161BF" w:rsidRPr="00C25330" w:rsidRDefault="007161BF" w:rsidP="00007E23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2A4B4D68" w14:textId="77777777" w:rsidR="007161BF" w:rsidRPr="00C25330" w:rsidRDefault="007161BF" w:rsidP="00FF57BB">
            <w:pPr>
              <w:jc w:val="center"/>
              <w:rPr>
                <w:rFonts w:ascii="ＤＦ平成明朝体W3" w:eastAsia="ＤＦ平成明朝体W3" w:hAnsi="ＤＦ平成明朝体W3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E56AB8" w14:textId="77777777" w:rsidR="007161BF" w:rsidRPr="00C25330" w:rsidRDefault="007161BF" w:rsidP="00FF57BB">
            <w:pPr>
              <w:jc w:val="center"/>
              <w:rPr>
                <w:rFonts w:ascii="ＤＦ平成明朝体W3" w:eastAsia="ＤＦ平成明朝体W3" w:hAnsi="ＤＦ平成明朝体W3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3BE9CF" w14:textId="77777777" w:rsidR="007161BF" w:rsidRPr="00C25330" w:rsidRDefault="007161BF" w:rsidP="00FF57BB">
            <w:pPr>
              <w:jc w:val="center"/>
              <w:rPr>
                <w:rFonts w:ascii="ＤＦ平成明朝体W3" w:eastAsia="ＤＦ平成明朝体W3" w:hAnsi="ＤＦ平成明朝体W3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85A9A7" w14:textId="77777777" w:rsidR="007161BF" w:rsidRPr="00C25330" w:rsidRDefault="007161BF" w:rsidP="00FF57BB">
            <w:pPr>
              <w:rPr>
                <w:rFonts w:ascii="ＤＦ平成明朝体W3" w:eastAsia="ＤＦ平成明朝体W3" w:hAnsi="ＤＦ平成明朝体W3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1A4F7A" w14:textId="77777777" w:rsidR="007161BF" w:rsidRPr="00C25330" w:rsidRDefault="007161BF" w:rsidP="00FF57BB">
            <w:pPr>
              <w:rPr>
                <w:rFonts w:ascii="ＤＦ平成明朝体W3" w:eastAsia="ＤＦ平成明朝体W3" w:hAnsi="ＤＦ平成明朝体W3"/>
                <w:sz w:val="16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67C44D" w14:textId="77777777" w:rsidR="007161BF" w:rsidRPr="00C25330" w:rsidRDefault="007161BF" w:rsidP="00FF57BB">
            <w:pPr>
              <w:rPr>
                <w:rFonts w:ascii="ＤＦ平成明朝体W3" w:eastAsia="ＤＦ平成明朝体W3" w:hAnsi="ＤＦ平成明朝体W3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E294AA" w14:textId="77777777" w:rsidR="007161BF" w:rsidRPr="00C25330" w:rsidRDefault="007161BF" w:rsidP="00FF57BB">
            <w:pPr>
              <w:rPr>
                <w:rFonts w:ascii="ＤＦ平成明朝体W3" w:eastAsia="ＤＦ平成明朝体W3" w:hAnsi="ＤＦ平成明朝体W3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6E1DAA" w14:textId="77777777" w:rsidR="007161BF" w:rsidRPr="00C25330" w:rsidRDefault="007161BF" w:rsidP="00FF57BB">
            <w:pPr>
              <w:jc w:val="center"/>
              <w:rPr>
                <w:rFonts w:ascii="ＤＦ平成明朝体W3" w:eastAsia="ＤＦ平成明朝体W3" w:hAnsi="ＤＦ平成明朝体W3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BC35EC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86C088C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2974EFC8" w14:textId="0367F53E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26A1C68F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03039A04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3C38467F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55F55512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CD89B4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4B288306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1C2AA386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2ACFFE2F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85714E3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FC90AB4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7FCE9E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DE4CC6E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2EAC64BF" w14:textId="7D8382CE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457F6CBC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274B2741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092DB126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38F1ABB0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545136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7FBC4906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25D3E1F9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4C90C38E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68AAFDF8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2DDF5B4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BE9AD3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1302E7E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1827AF5E" w14:textId="70747582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6E81C483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447B52FF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4A2BCD4A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0D6F62C2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2C5BE9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11CEAC4D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26BC62FA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242DDD06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E84FE9B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1F284878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B1A495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DACA6E4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6770D3FF" w14:textId="738B6758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1C054BD4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035CBE7E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1804A6A4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0579A445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9F9182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529DE2AB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7EFC48F8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2F8855F8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1C56D8F2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4ACD8B30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2150B0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1FD3E5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4A619105" w14:textId="1E10E451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4D30C792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123AC3C8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7375993C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01847AE0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6AA264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5FE4A6F3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692204C5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591DE370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6AAB32C6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44C7D622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0BCFEE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8140B95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416EA806" w14:textId="140D30B8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45018298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364FA43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33E1CE75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78BA2A7A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FC9192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2C693C45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3858B4FC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3E2403A2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6AC40C3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193D2354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F24E0E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71DC7EC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5981009E" w14:textId="5C8B7430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170FAD70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5FBC8D9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07551F8D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67A81B38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29199F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3EC8C047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1ED1A253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6B4D0FFC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66B1B7B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5609E492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537BC1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2E606F3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5492994B" w14:textId="3DA56B26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324289A4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4F7D5756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168C5A2F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216C6BAF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6BCB4D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5D6321B0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5C46B69F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1FD8CC0D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5B18E3D7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64E99621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32358F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092547A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703166D2" w14:textId="18BFBED0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36CFC242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3DA71C17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1</w:t>
            </w:r>
            <w:r w:rsidRPr="00C25330">
              <w:rPr>
                <w:rFonts w:ascii="ＤＦ平成明朝体W3" w:eastAsia="ＤＦ平成明朝体W3" w:hAnsi="ＤＦ平成明朝体W3"/>
                <w:sz w:val="2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4EED6B15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0531DE79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307343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0EC2D119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79770A18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66CB41F6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1EAE7554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25D7CDC4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CA20AF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18E12E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62FD9F29" w14:textId="7A838510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5924F94E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5B5C3A10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1</w:t>
            </w:r>
            <w:r w:rsidRPr="00C25330">
              <w:rPr>
                <w:rFonts w:ascii="ＤＦ平成明朝体W3" w:eastAsia="ＤＦ平成明朝体W3" w:hAnsi="ＤＦ平成明朝体W3"/>
                <w:sz w:val="2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7C2C5AB7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4CA115B1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CA00D7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128F1445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01B15B9E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0C1467B6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5DB6FA5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4E56D2D2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3B42D3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CAE63DD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73E2A6C6" w14:textId="1939D401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7D3CF3AD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7A7D1D71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1</w:t>
            </w:r>
            <w:r w:rsidRPr="00C25330">
              <w:rPr>
                <w:rFonts w:ascii="ＤＦ平成明朝体W3" w:eastAsia="ＤＦ平成明朝体W3" w:hAnsi="ＤＦ平成明朝体W3"/>
                <w:sz w:val="2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2CDF7EC6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150F3C30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84B124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718C724A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49F969D8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005E5E5C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3F56AF90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7B99ED5E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37FC6A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ABF507F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5B34375E" w14:textId="687FC6C7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1181EA5A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265D2E95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1</w:t>
            </w:r>
            <w:r w:rsidRPr="00C25330">
              <w:rPr>
                <w:rFonts w:ascii="ＤＦ平成明朝体W3" w:eastAsia="ＤＦ平成明朝体W3" w:hAnsi="ＤＦ平成明朝体W3"/>
                <w:sz w:val="2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5FD0D1FC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691491CD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2A5CD5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55383EC7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6CD6A664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01BA4B35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62E3F3EA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5E1132AC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9065BB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819DA8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54D1D915" w14:textId="028A0EFA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48624221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40082B81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1</w:t>
            </w:r>
            <w:r w:rsidRPr="00C25330">
              <w:rPr>
                <w:rFonts w:ascii="ＤＦ平成明朝体W3" w:eastAsia="ＤＦ平成明朝体W3" w:hAnsi="ＤＦ平成明朝体W3"/>
                <w:sz w:val="2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1479BF2B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1DA79D27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44B46A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60CA18C7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2BA4C0DC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6A878E29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6D65BDB8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732C1B3A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418B46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F4262D2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7E1D62BF" w14:textId="40D5FFAF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3F4C6DC2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7C8FD8DB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1</w:t>
            </w:r>
            <w:r w:rsidRPr="00C25330">
              <w:rPr>
                <w:rFonts w:ascii="ＤＦ平成明朝体W3" w:eastAsia="ＤＦ平成明朝体W3" w:hAnsi="ＤＦ平成明朝体W3"/>
                <w:sz w:val="2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357F46D7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6ECD748E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FD4C3E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4262CCA7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4DEE06AB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3F82BE24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15C533C3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495F7AA9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E1631E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0FB5CB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6EF16F6C" w14:textId="3ABDDA14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0D9B1D05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721B7820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1</w:t>
            </w:r>
            <w:r w:rsidRPr="00C25330">
              <w:rPr>
                <w:rFonts w:ascii="ＤＦ平成明朝体W3" w:eastAsia="ＤＦ平成明朝体W3" w:hAnsi="ＤＦ平成明朝体W3"/>
                <w:sz w:val="2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22DC5CDC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7AE339DD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2FBA3C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14087FD1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40BAC9B2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58D87732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361A896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548D39CA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7718A0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CAF772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48EED62B" w14:textId="2B83B126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40BC8137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12B503CA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1</w:t>
            </w:r>
            <w:r w:rsidRPr="00C25330">
              <w:rPr>
                <w:rFonts w:ascii="ＤＦ平成明朝体W3" w:eastAsia="ＤＦ平成明朝体W3" w:hAnsi="ＤＦ平成明朝体W3"/>
                <w:sz w:val="2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455F0DFC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6AA85FD3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711557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054C95D5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374390DF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36197B60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A9EECD7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DF0BB37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7A5044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37CC478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674AEEEA" w14:textId="6489D702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6748F4D8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1AB5FEA3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1</w:t>
            </w:r>
            <w:r w:rsidRPr="00C25330">
              <w:rPr>
                <w:rFonts w:ascii="ＤＦ平成明朝体W3" w:eastAsia="ＤＦ平成明朝体W3" w:hAnsi="ＤＦ平成明朝体W3"/>
                <w:sz w:val="2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52F67D05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5526FF6F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221E43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3BEFE17B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256F8D90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43968403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053317F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129E96C7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97FF5E9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481EC67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690B0844" w14:textId="77570674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0FC7D223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74E5F435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1</w:t>
            </w:r>
            <w:r w:rsidRPr="00C25330">
              <w:rPr>
                <w:rFonts w:ascii="ＤＦ平成明朝体W3" w:eastAsia="ＤＦ平成明朝体W3" w:hAnsi="ＤＦ平成明朝体W3"/>
                <w:sz w:val="20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34D68B1E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25A3CD19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0011B3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55B3BCCB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7F365E56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63CDF3A3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6F08B1B8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3B96C333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E949AE" w14:textId="77777777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2A11A04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21CB4FF9" w14:textId="196FDCE7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0B9682AE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7FD5318C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20"/>
                <w:szCs w:val="21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0"/>
                <w:szCs w:val="21"/>
              </w:rPr>
              <w:t>2</w:t>
            </w:r>
            <w:r w:rsidRPr="00C25330">
              <w:rPr>
                <w:rFonts w:ascii="ＤＦ平成明朝体W3" w:eastAsia="ＤＦ平成明朝体W3" w:hAnsi="ＤＦ平成明朝体W3"/>
                <w:sz w:val="2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30DAC7D7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54313FDF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6C33C5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520AB34E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74871D8E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7E85C94B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6D88340F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1D42205B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4FA7F35" w14:textId="1A8B1C9F" w:rsidR="007161BF" w:rsidRPr="00C25330" w:rsidRDefault="007161BF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BD973CF" w14:textId="77777777" w:rsidR="007161BF" w:rsidRPr="00C25330" w:rsidRDefault="007161BF" w:rsidP="00442981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自己都合、勧奨、定年</w:t>
            </w:r>
          </w:p>
          <w:p w14:paraId="0CE0151C" w14:textId="203C9B7A" w:rsidR="007161BF" w:rsidRPr="00C25330" w:rsidRDefault="007161BF" w:rsidP="00442981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8"/>
                <w:szCs w:val="20"/>
              </w:rPr>
              <w:t>その他（　　　　　 ）</w:t>
            </w:r>
          </w:p>
        </w:tc>
      </w:tr>
      <w:tr w:rsidR="007161BF" w:rsidRPr="00C25330" w14:paraId="4309420D" w14:textId="77777777" w:rsidTr="00442981">
        <w:trPr>
          <w:trHeight w:val="51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282006D5" w14:textId="77777777" w:rsidR="007161BF" w:rsidRPr="00C25330" w:rsidRDefault="007161BF" w:rsidP="007161BF">
            <w:pPr>
              <w:jc w:val="right"/>
              <w:rPr>
                <w:rFonts w:ascii="ＤＦ平成明朝体W3" w:eastAsia="ＤＦ平成明朝体W3" w:hAnsi="ＤＦ平成明朝体W3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B2E701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計</w:t>
            </w:r>
          </w:p>
        </w:tc>
        <w:tc>
          <w:tcPr>
            <w:tcW w:w="850" w:type="dxa"/>
            <w:vAlign w:val="center"/>
          </w:tcPr>
          <w:p w14:paraId="3D54F219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D86FBC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vAlign w:val="center"/>
          </w:tcPr>
          <w:p w14:paraId="50438A83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850" w:type="dxa"/>
            <w:vAlign w:val="center"/>
          </w:tcPr>
          <w:p w14:paraId="7AF99AAF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25" w:type="dxa"/>
            <w:vAlign w:val="center"/>
          </w:tcPr>
          <w:p w14:paraId="54B031D8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0675187E" w14:textId="77777777" w:rsidR="007161BF" w:rsidRPr="00C25330" w:rsidRDefault="007161BF" w:rsidP="007161BF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09" w:type="dxa"/>
            <w:vAlign w:val="center"/>
          </w:tcPr>
          <w:p w14:paraId="55395843" w14:textId="77777777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EBE37E" w14:textId="516F86A9" w:rsidR="007161BF" w:rsidRPr="00C25330" w:rsidRDefault="004129B3" w:rsidP="004129B3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/>
              </w:rPr>
              <w:fldChar w:fldCharType="begin"/>
            </w:r>
            <w:r w:rsidRPr="00C25330">
              <w:rPr>
                <w:rFonts w:ascii="ＤＦ平成明朝体W3" w:eastAsia="ＤＦ平成明朝体W3" w:hAnsi="ＤＦ平成明朝体W3"/>
              </w:rPr>
              <w:instrText xml:space="preserve"> =SUM(ABOVE) </w:instrText>
            </w:r>
            <w:r w:rsidRPr="00C25330">
              <w:rPr>
                <w:rFonts w:ascii="ＤＦ平成明朝体W3" w:eastAsia="ＤＦ平成明朝体W3" w:hAnsi="ＤＦ平成明朝体W3"/>
              </w:rPr>
              <w:fldChar w:fldCharType="separate"/>
            </w:r>
            <w:r w:rsidR="00442981" w:rsidRPr="00C25330">
              <w:rPr>
                <w:rFonts w:ascii="ＤＦ平成明朝体W3" w:eastAsia="ＤＦ平成明朝体W3" w:hAnsi="ＤＦ平成明朝体W3"/>
                <w:noProof/>
              </w:rPr>
              <w:t>0</w:t>
            </w:r>
            <w:r w:rsidRPr="00C25330">
              <w:rPr>
                <w:rFonts w:ascii="ＤＦ平成明朝体W3" w:eastAsia="ＤＦ平成明朝体W3" w:hAnsi="ＤＦ平成明朝体W3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3FBEEEA" w14:textId="08EEEC4C" w:rsidR="007161BF" w:rsidRPr="00C25330" w:rsidRDefault="007161BF" w:rsidP="007161BF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</w:tr>
      <w:tr w:rsidR="004A138C" w:rsidRPr="00C25330" w14:paraId="20ADD70C" w14:textId="77777777" w:rsidTr="004A138C">
        <w:trPr>
          <w:trHeight w:val="1878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90925D" w14:textId="77777777" w:rsidR="004A138C" w:rsidRPr="00C25330" w:rsidRDefault="004A138C" w:rsidP="005A396E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63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424BAC5D" w14:textId="77777777" w:rsidR="004A138C" w:rsidRPr="00C25330" w:rsidRDefault="004A138C" w:rsidP="005A396E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 xml:space="preserve">　上記のとおり報告します。</w:t>
            </w:r>
          </w:p>
          <w:p w14:paraId="6C203690" w14:textId="2583FDE7" w:rsidR="004A138C" w:rsidRPr="00C25330" w:rsidRDefault="004A138C" w:rsidP="005A396E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 xml:space="preserve">　　</w:t>
            </w:r>
            <w:r w:rsidR="00A03F4F">
              <w:rPr>
                <w:rFonts w:ascii="ＤＦ平成明朝体W3" w:eastAsia="ＤＦ平成明朝体W3" w:hAnsi="ＤＦ平成明朝体W3" w:hint="eastAsia"/>
              </w:rPr>
              <w:t xml:space="preserve">　　</w:t>
            </w:r>
            <w:bookmarkStart w:id="0" w:name="_GoBack"/>
            <w:bookmarkEnd w:id="0"/>
            <w:r w:rsidRPr="00C25330">
              <w:rPr>
                <w:rFonts w:ascii="ＤＦ平成明朝体W3" w:eastAsia="ＤＦ平成明朝体W3" w:hAnsi="ＤＦ平成明朝体W3" w:hint="eastAsia"/>
              </w:rPr>
              <w:t xml:space="preserve">　　　年　　　月　　　日</w:t>
            </w:r>
          </w:p>
          <w:p w14:paraId="2ADA16CB" w14:textId="77777777" w:rsidR="004A138C" w:rsidRPr="00C25330" w:rsidRDefault="004A138C" w:rsidP="005A396E">
            <w:pPr>
              <w:jc w:val="left"/>
              <w:rPr>
                <w:rFonts w:ascii="ＤＦ平成明朝体W3" w:eastAsia="ＤＦ平成明朝体W3" w:hAnsi="ＤＦ平成明朝体W3"/>
                <w:bdr w:val="single" w:sz="4" w:space="0" w:color="auto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 xml:space="preserve">　　　　　　　　　　　　　　　　　　　　　団体長名　　　　　　　　　　　　　　　　　　　　　　</w:t>
            </w:r>
            <w:r w:rsidRPr="00C25330">
              <w:rPr>
                <w:rFonts w:ascii="ＤＦ平成明朝体W3" w:eastAsia="ＤＦ平成明朝体W3" w:hAnsi="ＤＦ平成明朝体W3" w:hint="eastAsia"/>
                <w:bdr w:val="single" w:sz="4" w:space="0" w:color="auto"/>
              </w:rPr>
              <w:t>印</w:t>
            </w:r>
          </w:p>
          <w:p w14:paraId="0BA9338E" w14:textId="77777777" w:rsidR="004A138C" w:rsidRPr="00C25330" w:rsidRDefault="004A138C" w:rsidP="005A396E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8"/>
              </w:rPr>
            </w:pPr>
          </w:p>
          <w:p w14:paraId="752B7ED6" w14:textId="77777777" w:rsidR="004A138C" w:rsidRPr="00C25330" w:rsidRDefault="004A138C" w:rsidP="005A396E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24"/>
                <w:szCs w:val="28"/>
              </w:rPr>
              <w:t>島根県市町村総合事務組合管理者　様</w:t>
            </w:r>
          </w:p>
        </w:tc>
      </w:tr>
      <w:tr w:rsidR="004A138C" w:rsidRPr="00C25330" w14:paraId="2334638A" w14:textId="77777777" w:rsidTr="004A138C">
        <w:trPr>
          <w:trHeight w:val="274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1FB236" w14:textId="77777777" w:rsidR="004A138C" w:rsidRPr="00C25330" w:rsidRDefault="004A138C" w:rsidP="005A396E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4AD12" w14:textId="3780FC97" w:rsidR="004A138C" w:rsidRPr="00C25330" w:rsidRDefault="004A138C" w:rsidP="005A396E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6"/>
                <w:szCs w:val="18"/>
              </w:rPr>
              <w:t>注</w:t>
            </w:r>
            <w:r w:rsidRPr="00C25330">
              <w:rPr>
                <w:rFonts w:ascii="ＤＦ平成明朝体W3" w:eastAsia="ＤＦ平成明朝体W3" w:hAnsi="ＤＦ平成明朝体W3"/>
                <w:sz w:val="16"/>
                <w:szCs w:val="18"/>
              </w:rPr>
              <w:t>1</w:t>
            </w:r>
            <w:r w:rsidRPr="00C25330">
              <w:rPr>
                <w:rFonts w:ascii="ＤＦ平成明朝体W3" w:eastAsia="ＤＦ平成明朝体W3" w:hAnsi="ＤＦ平成明朝体W3" w:hint="eastAsia"/>
                <w:sz w:val="16"/>
                <w:szCs w:val="18"/>
              </w:rPr>
              <w:t>．</w:t>
            </w:r>
            <w:r w:rsidRPr="00C25330">
              <w:rPr>
                <w:rFonts w:ascii="ＤＦ平成明朝体W3" w:eastAsia="ＤＦ平成明朝体W3" w:hAnsi="ＤＦ平成明朝体W3"/>
                <w:sz w:val="16"/>
                <w:szCs w:val="18"/>
              </w:rPr>
              <w:t>退職事由等の欄のその他には、（任期満了、任期中途、整理、公務外死亡・傷病、公務上</w:t>
            </w:r>
            <w:r w:rsidRPr="00C25330">
              <w:rPr>
                <w:rFonts w:ascii="ＤＦ平成明朝体W3" w:eastAsia="ＤＦ平成明朝体W3" w:hAnsi="ＤＦ平成明朝体W3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AC8" w14:textId="77777777" w:rsidR="004A138C" w:rsidRPr="00C25330" w:rsidRDefault="004A138C" w:rsidP="005A396E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</w:rPr>
              <w:t>事務取扱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10C" w14:textId="77777777" w:rsidR="004A138C" w:rsidRPr="00C25330" w:rsidRDefault="004A138C" w:rsidP="005A396E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4A138C" w:rsidRPr="00C25330" w14:paraId="1DB16FC7" w14:textId="77777777" w:rsidTr="004A138C">
        <w:trPr>
          <w:trHeight w:val="36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B783B" w14:textId="77777777" w:rsidR="004A138C" w:rsidRPr="00C25330" w:rsidRDefault="004A138C" w:rsidP="005A396E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A033C5" w14:textId="389EE595" w:rsidR="004A138C" w:rsidRPr="00C25330" w:rsidRDefault="004A138C" w:rsidP="005A396E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6"/>
                <w:szCs w:val="18"/>
              </w:rPr>
              <w:t xml:space="preserve">　　 </w:t>
            </w:r>
            <w:r w:rsidRPr="00C25330">
              <w:rPr>
                <w:rFonts w:ascii="ＤＦ平成明朝体W3" w:eastAsia="ＤＦ平成明朝体W3" w:hAnsi="ＤＦ平成明朝体W3"/>
                <w:sz w:val="16"/>
                <w:szCs w:val="18"/>
              </w:rPr>
              <w:t>死亡・傷病、分限免職、懲戒免職、所属移動、転出（通算））等の事由を記入すること。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25EED938" w14:textId="77777777" w:rsidR="004A138C" w:rsidRPr="00C25330" w:rsidRDefault="004A138C" w:rsidP="005A396E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57100C37" w14:textId="77777777" w:rsidR="004A138C" w:rsidRPr="00C25330" w:rsidRDefault="004A138C" w:rsidP="005A396E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4A138C" w:rsidRPr="00C25330" w14:paraId="70DC4978" w14:textId="77777777" w:rsidTr="004A138C">
        <w:trPr>
          <w:trHeight w:val="36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19D7F2" w14:textId="77777777" w:rsidR="004A138C" w:rsidRPr="00C25330" w:rsidRDefault="004A138C" w:rsidP="005A396E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7E30A9" w14:textId="6F87E717" w:rsidR="004A138C" w:rsidRPr="00C25330" w:rsidRDefault="004A138C" w:rsidP="005A396E">
            <w:pPr>
              <w:jc w:val="left"/>
              <w:rPr>
                <w:rFonts w:ascii="ＤＦ平成明朝体W3" w:eastAsia="ＤＦ平成明朝体W3" w:hAnsi="ＤＦ平成明朝体W3"/>
                <w:sz w:val="16"/>
                <w:szCs w:val="18"/>
              </w:rPr>
            </w:pPr>
            <w:r w:rsidRPr="00C25330">
              <w:rPr>
                <w:rFonts w:ascii="ＤＦ平成明朝体W3" w:eastAsia="ＤＦ平成明朝体W3" w:hAnsi="ＤＦ平成明朝体W3" w:hint="eastAsia"/>
                <w:sz w:val="16"/>
                <w:szCs w:val="18"/>
              </w:rPr>
              <w:t>注2</w:t>
            </w:r>
            <w:r w:rsidRPr="00C25330">
              <w:rPr>
                <w:rFonts w:ascii="ＤＦ平成明朝体W3" w:eastAsia="ＤＦ平成明朝体W3" w:hAnsi="ＤＦ平成明朝体W3"/>
                <w:sz w:val="16"/>
                <w:szCs w:val="18"/>
              </w:rPr>
              <w:t>．</w:t>
            </w:r>
            <w:r w:rsidRPr="00C25330">
              <w:rPr>
                <w:rFonts w:ascii="ＤＦ平成明朝体W3" w:eastAsia="ＤＦ平成明朝体W3" w:hAnsi="ＤＦ平成明朝体W3" w:hint="eastAsia"/>
                <w:sz w:val="16"/>
                <w:szCs w:val="18"/>
              </w:rPr>
              <w:t>勤続期間の通算の該当者については、転出先を記入すること。</w:t>
            </w:r>
            <w:r w:rsidRPr="00C25330">
              <w:rPr>
                <w:rFonts w:ascii="ＤＦ平成明朝体W3" w:eastAsia="ＤＦ平成明朝体W3" w:hAnsi="ＤＦ平成明朝体W3"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DA3C1" w14:textId="77777777" w:rsidR="004A138C" w:rsidRPr="00C25330" w:rsidRDefault="004A138C" w:rsidP="005A396E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11FED37" w14:textId="77777777" w:rsidR="004A138C" w:rsidRPr="00C25330" w:rsidRDefault="004A138C" w:rsidP="005A396E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</w:tbl>
    <w:p w14:paraId="1EEBE2CA" w14:textId="77777777" w:rsidR="00D44772" w:rsidRPr="00C25330" w:rsidRDefault="00D44772" w:rsidP="00442981">
      <w:pPr>
        <w:jc w:val="left"/>
        <w:rPr>
          <w:rFonts w:ascii="ＤＦ平成明朝体W3" w:eastAsia="ＤＦ平成明朝体W3" w:hAnsi="ＤＦ平成明朝体W3"/>
        </w:rPr>
      </w:pPr>
    </w:p>
    <w:sectPr w:rsidR="00D44772" w:rsidRPr="00C25330" w:rsidSect="00442981">
      <w:headerReference w:type="default" r:id="rId7"/>
      <w:pgSz w:w="11906" w:h="16838" w:code="9"/>
      <w:pgMar w:top="720" w:right="720" w:bottom="454" w:left="720" w:header="45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9F75" w14:textId="77777777" w:rsidR="0000638E" w:rsidRDefault="0000638E" w:rsidP="00D44772">
      <w:r>
        <w:separator/>
      </w:r>
    </w:p>
  </w:endnote>
  <w:endnote w:type="continuationSeparator" w:id="0">
    <w:p w14:paraId="670899F4" w14:textId="77777777" w:rsidR="0000638E" w:rsidRDefault="0000638E" w:rsidP="00D4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D101B" w14:textId="77777777" w:rsidR="0000638E" w:rsidRDefault="0000638E" w:rsidP="00D44772">
      <w:r>
        <w:separator/>
      </w:r>
    </w:p>
  </w:footnote>
  <w:footnote w:type="continuationSeparator" w:id="0">
    <w:p w14:paraId="65364125" w14:textId="77777777" w:rsidR="0000638E" w:rsidRDefault="0000638E" w:rsidP="00D4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1F42" w14:textId="431CF9C4" w:rsidR="00442981" w:rsidRPr="00C25330" w:rsidRDefault="00D44772" w:rsidP="000C3540">
    <w:pPr>
      <w:pStyle w:val="a3"/>
      <w:rPr>
        <w:rFonts w:ascii="ＤＦ平成明朝体W3" w:eastAsia="ＤＦ平成明朝体W3" w:hAnsi="ＤＦ平成明朝体W3"/>
      </w:rPr>
    </w:pPr>
    <w:r w:rsidRPr="00C25330">
      <w:rPr>
        <w:rFonts w:ascii="ＤＦ平成明朝体W3" w:eastAsia="ＤＦ平成明朝体W3" w:hAnsi="ＤＦ平成明朝体W3" w:hint="eastAsia"/>
      </w:rPr>
      <w:t>別記様式第</w:t>
    </w:r>
    <w:r w:rsidR="004E6D07" w:rsidRPr="00C25330">
      <w:rPr>
        <w:rFonts w:ascii="ＤＦ平成明朝体W3" w:eastAsia="ＤＦ平成明朝体W3" w:hAnsi="ＤＦ平成明朝体W3" w:hint="eastAsia"/>
      </w:rPr>
      <w:t>４</w:t>
    </w:r>
    <w:r w:rsidRPr="00C25330">
      <w:rPr>
        <w:rFonts w:ascii="ＤＦ平成明朝体W3" w:eastAsia="ＤＦ平成明朝体W3" w:hAnsi="ＤＦ平成明朝体W3" w:hint="eastAsia"/>
      </w:rPr>
      <w:t>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72"/>
    <w:rsid w:val="0000638E"/>
    <w:rsid w:val="00007E23"/>
    <w:rsid w:val="000C3540"/>
    <w:rsid w:val="00296403"/>
    <w:rsid w:val="002A3AA9"/>
    <w:rsid w:val="004129B3"/>
    <w:rsid w:val="00412BC1"/>
    <w:rsid w:val="00442981"/>
    <w:rsid w:val="004A138C"/>
    <w:rsid w:val="004E6D07"/>
    <w:rsid w:val="00544FD4"/>
    <w:rsid w:val="005E2C4C"/>
    <w:rsid w:val="007161BF"/>
    <w:rsid w:val="00735A29"/>
    <w:rsid w:val="007A126D"/>
    <w:rsid w:val="007F1D34"/>
    <w:rsid w:val="00814852"/>
    <w:rsid w:val="008447F9"/>
    <w:rsid w:val="00A03F4F"/>
    <w:rsid w:val="00A67CB4"/>
    <w:rsid w:val="00AE3F31"/>
    <w:rsid w:val="00BF6A30"/>
    <w:rsid w:val="00C074CE"/>
    <w:rsid w:val="00C25330"/>
    <w:rsid w:val="00D20FF3"/>
    <w:rsid w:val="00D44772"/>
    <w:rsid w:val="00DA419F"/>
    <w:rsid w:val="00DB1E61"/>
    <w:rsid w:val="00E654E1"/>
    <w:rsid w:val="00E66EA0"/>
    <w:rsid w:val="00F6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A04D6A"/>
  <w15:chartTrackingRefBased/>
  <w15:docId w15:val="{7B944197-37F3-4F44-9D2E-ECC8FE75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72"/>
  </w:style>
  <w:style w:type="paragraph" w:styleId="a5">
    <w:name w:val="footer"/>
    <w:basedOn w:val="a"/>
    <w:link w:val="a6"/>
    <w:uiPriority w:val="99"/>
    <w:unhideWhenUsed/>
    <w:rsid w:val="00D4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72"/>
  </w:style>
  <w:style w:type="table" w:styleId="a7">
    <w:name w:val="Table Grid"/>
    <w:basedOn w:val="a1"/>
    <w:uiPriority w:val="39"/>
    <w:rsid w:val="00D44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C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394F-0327-48F7-B0BD-ABB62539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12-03T00:31:00Z</cp:lastPrinted>
  <dcterms:created xsi:type="dcterms:W3CDTF">2019-11-29T06:04:00Z</dcterms:created>
  <dcterms:modified xsi:type="dcterms:W3CDTF">2019-12-03T00:31:00Z</dcterms:modified>
</cp:coreProperties>
</file>